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D122" w14:textId="4A358B60" w:rsidR="000F140A" w:rsidRPr="001869BF" w:rsidRDefault="001869BF" w:rsidP="001869BF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1869BF">
        <w:rPr>
          <w:rFonts w:ascii="HG丸ｺﾞｼｯｸM-PRO" w:eastAsia="HG丸ｺﾞｼｯｸM-PRO" w:hAnsi="HG丸ｺﾞｼｯｸM-PRO"/>
          <w:sz w:val="48"/>
          <w:szCs w:val="48"/>
        </w:rPr>
        <w:t>神業</w:t>
      </w:r>
      <w:r w:rsidR="00AF4380">
        <w:rPr>
          <w:rFonts w:ascii="HG丸ｺﾞｼｯｸM-PRO" w:eastAsia="HG丸ｺﾞｼｯｸM-PRO" w:hAnsi="HG丸ｺﾞｼｯｸM-PRO" w:hint="eastAsia"/>
          <w:sz w:val="48"/>
          <w:szCs w:val="48"/>
        </w:rPr>
        <w:t>２</w:t>
      </w:r>
    </w:p>
    <w:p w14:paraId="6A5505DA" w14:textId="2680D2A8" w:rsidR="001869BF" w:rsidRDefault="001869BF"/>
    <w:p w14:paraId="0DAEF214" w14:textId="2AAC310C" w:rsidR="001869BF" w:rsidRPr="00074FD4" w:rsidRDefault="00D636A6" w:rsidP="00382114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　</w:t>
      </w:r>
      <w:r w:rsidR="00074FD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NOW関数　　　　　　　</w:t>
      </w:r>
      <w:r w:rsidR="00074FD4">
        <w:rPr>
          <w:rFonts w:ascii="HG丸ｺﾞｼｯｸM-PRO" w:eastAsia="HG丸ｺﾞｼｯｸM-PRO" w:hAnsi="HG丸ｺﾞｼｯｸM-PRO"/>
          <w:sz w:val="24"/>
          <w:szCs w:val="24"/>
        </w:rPr>
        <w:t>=now()</w:t>
      </w:r>
    </w:p>
    <w:p w14:paraId="7CF785DD" w14:textId="5237AD0E" w:rsidR="00BB573D" w:rsidRPr="00B671EE" w:rsidRDefault="00BB573D" w:rsidP="00382114">
      <w:pPr>
        <w:spacing w:line="480" w:lineRule="exact"/>
      </w:pPr>
    </w:p>
    <w:p w14:paraId="425472B6" w14:textId="38FBB06E" w:rsidR="00D82157" w:rsidRPr="00B671EE" w:rsidRDefault="00074FD4" w:rsidP="00382114">
      <w:pPr>
        <w:tabs>
          <w:tab w:val="center" w:pos="4819"/>
        </w:tabs>
        <w:spacing w:line="48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1F4565D" wp14:editId="4C68B907">
            <wp:simplePos x="0" y="0"/>
            <wp:positionH relativeFrom="column">
              <wp:posOffset>4799965</wp:posOffset>
            </wp:positionH>
            <wp:positionV relativeFrom="paragraph">
              <wp:posOffset>276225</wp:posOffset>
            </wp:positionV>
            <wp:extent cx="269240" cy="316230"/>
            <wp:effectExtent l="0" t="0" r="0" b="7620"/>
            <wp:wrapNone/>
            <wp:docPr id="11842828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6A6" w:rsidRPr="00B671E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②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絵文字　　　　　　　　　ウインドウズキー</w:t>
      </w:r>
      <w:r w:rsidR="00D82157" w:rsidRPr="00B671EE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＋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ドット（るの所）</w:t>
      </w:r>
    </w:p>
    <w:p w14:paraId="3CC18C94" w14:textId="3D5BC8C7" w:rsidR="00310D0D" w:rsidRPr="00074FD4" w:rsidRDefault="00310D0D" w:rsidP="00382114">
      <w:pPr>
        <w:spacing w:line="480" w:lineRule="exact"/>
      </w:pPr>
    </w:p>
    <w:p w14:paraId="5E1A4C7B" w14:textId="2E3C073A" w:rsidR="00323938" w:rsidRPr="00B671EE" w:rsidRDefault="00D636A6" w:rsidP="00382114">
      <w:pPr>
        <w:tabs>
          <w:tab w:val="center" w:pos="4819"/>
        </w:tabs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671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③　</w:t>
      </w:r>
      <w:r w:rsidR="00074FD4">
        <w:rPr>
          <w:rFonts w:ascii="HG丸ｺﾞｼｯｸM-PRO" w:eastAsia="HG丸ｺﾞｼｯｸM-PRO" w:hAnsi="HG丸ｺﾞｼｯｸM-PRO" w:hint="eastAsia"/>
          <w:sz w:val="24"/>
          <w:szCs w:val="24"/>
        </w:rPr>
        <w:t>余白の調整　　　　　　　ルーラーをドラッグ</w:t>
      </w:r>
    </w:p>
    <w:p w14:paraId="31F4F4A2" w14:textId="77777777" w:rsidR="00323938" w:rsidRDefault="00323938" w:rsidP="00382114">
      <w:pPr>
        <w:spacing w:line="480" w:lineRule="exact"/>
      </w:pPr>
    </w:p>
    <w:p w14:paraId="0D7C9624" w14:textId="3B7B4EB3" w:rsidR="00074FD4" w:rsidRDefault="00074FD4" w:rsidP="00382114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74FD4">
        <w:rPr>
          <w:rFonts w:ascii="HG丸ｺﾞｼｯｸM-PRO" w:eastAsia="HG丸ｺﾞｼｯｸM-PRO" w:hAnsi="HG丸ｺﾞｼｯｸM-PRO" w:hint="eastAsia"/>
          <w:sz w:val="24"/>
          <w:szCs w:val="24"/>
        </w:rPr>
        <w:t>④　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  <w:r w:rsidRPr="00074FD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文字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074FD4">
        <w:rPr>
          <w:rFonts w:ascii="HG丸ｺﾞｼｯｸM-PRO" w:eastAsia="HG丸ｺﾞｼｯｸM-PRO" w:hAnsi="HG丸ｺﾞｼｯｸM-PRO" w:hint="eastAsia"/>
          <w:sz w:val="24"/>
          <w:szCs w:val="24"/>
        </w:rPr>
        <w:t>ホーム→　段落→　拡張機能→　組み文字</w:t>
      </w:r>
    </w:p>
    <w:p w14:paraId="054E070B" w14:textId="641C7480" w:rsidR="00074FD4" w:rsidRPr="00074FD4" w:rsidRDefault="00074FD4" w:rsidP="00382114">
      <w:pPr>
        <w:spacing w:line="48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</w:rPr>
        <w:fldChar w:fldCharType="begin"/>
      </w:r>
      <w:r>
        <w:rPr>
          <w:rFonts w:ascii="HG丸ｺﾞｼｯｸM-PRO" w:eastAsia="HG丸ｺﾞｼｯｸM-PRO" w:hAnsi="HG丸ｺﾞｼｯｸM-PRO" w:hint="eastAsia"/>
        </w:rPr>
        <w:instrText>eq \o(\s\up 5(</w:instrText>
      </w:r>
      <w:r w:rsidRPr="00074FD4">
        <w:rPr>
          <w:rFonts w:ascii="HG丸ｺﾞｼｯｸM-PRO" w:eastAsia="HG丸ｺﾞｼｯｸM-PRO" w:hAnsi="HG丸ｺﾞｼｯｸM-PRO" w:hint="eastAsia"/>
          <w:sz w:val="10"/>
        </w:rPr>
        <w:instrText>明徳</w:instrText>
      </w:r>
      <w:r>
        <w:rPr>
          <w:rFonts w:ascii="HG丸ｺﾞｼｯｸM-PRO" w:eastAsia="HG丸ｺﾞｼｯｸM-PRO" w:hAnsi="HG丸ｺﾞｼｯｸM-PRO" w:hint="eastAsia"/>
        </w:rPr>
        <w:instrText>),\s\do 2(</w:instrText>
      </w:r>
      <w:r w:rsidRPr="00074FD4">
        <w:rPr>
          <w:rFonts w:ascii="HG丸ｺﾞｼｯｸM-PRO" w:eastAsia="HG丸ｺﾞｼｯｸM-PRO" w:hAnsi="HG丸ｺﾞｼｯｸM-PRO" w:hint="eastAsia"/>
          <w:sz w:val="10"/>
        </w:rPr>
        <w:instrText>中学</w:instrText>
      </w:r>
      <w:r>
        <w:rPr>
          <w:rFonts w:ascii="HG丸ｺﾞｼｯｸM-PRO" w:eastAsia="HG丸ｺﾞｼｯｸM-PRO" w:hAnsi="HG丸ｺﾞｼｯｸM-PRO" w:hint="eastAsia"/>
        </w:rPr>
        <w:instrText>))</w:instrText>
      </w:r>
      <w:r>
        <w:rPr>
          <w:rFonts w:ascii="HG丸ｺﾞｼｯｸM-PRO" w:eastAsia="HG丸ｺﾞｼｯｸM-PRO" w:hAnsi="HG丸ｺﾞｼｯｸM-PRO"/>
        </w:rPr>
        <w:fldChar w:fldCharType="end"/>
      </w:r>
    </w:p>
    <w:p w14:paraId="2FE54114" w14:textId="5EC569D4" w:rsidR="002C26D1" w:rsidRPr="00B671EE" w:rsidRDefault="00074FD4" w:rsidP="00382114">
      <w:pPr>
        <w:tabs>
          <w:tab w:val="center" w:pos="4819"/>
        </w:tabs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74FD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4384" behindDoc="1" locked="0" layoutInCell="1" allowOverlap="1" wp14:anchorId="0A1728A0" wp14:editId="175D5D34">
            <wp:simplePos x="0" y="0"/>
            <wp:positionH relativeFrom="column">
              <wp:posOffset>3859530</wp:posOffset>
            </wp:positionH>
            <wp:positionV relativeFrom="paragraph">
              <wp:posOffset>81035</wp:posOffset>
            </wp:positionV>
            <wp:extent cx="1269609" cy="436275"/>
            <wp:effectExtent l="0" t="0" r="6985" b="1905"/>
            <wp:wrapNone/>
            <wp:docPr id="2895369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369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609" cy="43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⑤</w:t>
      </w:r>
      <w:r w:rsidR="00A613AB" w:rsidRPr="00B671EE">
        <w:rPr>
          <w:rFonts w:ascii="HG丸ｺﾞｼｯｸM-PRO" w:eastAsia="HG丸ｺﾞｼｯｸM-PRO" w:hAnsi="HG丸ｺﾞｼｯｸM-PRO" w:hint="eastAsia"/>
        </w:rPr>
        <w:t xml:space="preserve">　</w:t>
      </w:r>
      <w:r w:rsidRPr="00074FD4">
        <w:rPr>
          <w:rFonts w:ascii="HG丸ｺﾞｼｯｸM-PRO" w:eastAsia="HG丸ｺﾞｼｯｸM-PRO" w:hAnsi="HG丸ｺﾞｼｯｸM-PRO" w:hint="eastAsia"/>
          <w:sz w:val="24"/>
          <w:szCs w:val="24"/>
        </w:rPr>
        <w:t>様々な貼り付け方</w:t>
      </w:r>
      <w:r>
        <w:rPr>
          <w:rFonts w:ascii="HG丸ｺﾞｼｯｸM-PRO" w:eastAsia="HG丸ｺﾞｼｯｸM-PRO" w:hAnsi="HG丸ｺﾞｼｯｸM-PRO" w:hint="eastAsia"/>
        </w:rPr>
        <w:t xml:space="preserve">　　 </w:t>
      </w:r>
      <w:r>
        <w:rPr>
          <w:rFonts w:ascii="HG丸ｺﾞｼｯｸM-PRO" w:eastAsia="HG丸ｺﾞｼｯｸM-PRO" w:hAnsi="HG丸ｺﾞｼｯｸM-PRO"/>
        </w:rPr>
        <w:fldChar w:fldCharType="begin"/>
      </w:r>
      <w:r>
        <w:rPr>
          <w:rFonts w:ascii="HG丸ｺﾞｼｯｸM-PRO" w:eastAsia="HG丸ｺﾞｼｯｸM-PRO" w:hAnsi="HG丸ｺﾞｼｯｸM-PRO" w:hint="eastAsia"/>
        </w:rPr>
        <w:instrText>eq \o(\s\up 5(</w:instrText>
      </w:r>
      <w:r w:rsidRPr="00074FD4">
        <w:rPr>
          <w:rFonts w:ascii="HG丸ｺﾞｼｯｸM-PRO" w:eastAsia="HG丸ｺﾞｼｯｸM-PRO" w:hAnsi="HG丸ｺﾞｼｯｸM-PRO" w:hint="eastAsia"/>
          <w:sz w:val="10"/>
        </w:rPr>
        <w:instrText>明徳</w:instrText>
      </w:r>
      <w:r>
        <w:rPr>
          <w:rFonts w:ascii="HG丸ｺﾞｼｯｸM-PRO" w:eastAsia="HG丸ｺﾞｼｯｸM-PRO" w:hAnsi="HG丸ｺﾞｼｯｸM-PRO" w:hint="eastAsia"/>
        </w:rPr>
        <w:instrText>),\s\do 2(</w:instrText>
      </w:r>
      <w:r w:rsidRPr="00074FD4">
        <w:rPr>
          <w:rFonts w:ascii="HG丸ｺﾞｼｯｸM-PRO" w:eastAsia="HG丸ｺﾞｼｯｸM-PRO" w:hAnsi="HG丸ｺﾞｼｯｸM-PRO" w:hint="eastAsia"/>
          <w:sz w:val="10"/>
        </w:rPr>
        <w:instrText>中学</w:instrText>
      </w:r>
      <w:r>
        <w:rPr>
          <w:rFonts w:ascii="HG丸ｺﾞｼｯｸM-PRO" w:eastAsia="HG丸ｺﾞｼｯｸM-PRO" w:hAnsi="HG丸ｺﾞｼｯｸM-PRO" w:hint="eastAsia"/>
        </w:rPr>
        <w:instrText>))</w:instrText>
      </w:r>
      <w:r>
        <w:rPr>
          <w:rFonts w:ascii="HG丸ｺﾞｼｯｸM-PRO" w:eastAsia="HG丸ｺﾞｼｯｸM-PRO" w:hAnsi="HG丸ｺﾞｼｯｸM-PRO"/>
        </w:rPr>
        <w:fldChar w:fldCharType="end"/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074FD4">
        <w:rPr>
          <w:rFonts w:ascii="HG丸ｺﾞｼｯｸM-PRO" w:eastAsia="HG丸ｺﾞｼｯｸM-PRO" w:hAnsi="HG丸ｺﾞｼｯｸM-PRO" w:hint="eastAsia"/>
          <w:sz w:val="24"/>
          <w:szCs w:val="24"/>
        </w:rPr>
        <w:t>をコピー　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074FD4">
        <w:rPr>
          <w:rFonts w:ascii="HG丸ｺﾞｼｯｸM-PRO" w:eastAsia="HG丸ｺﾞｼｯｸM-PRO" w:hAnsi="HG丸ｺﾞｼｯｸM-PRO" w:hint="eastAsia"/>
          <w:sz w:val="24"/>
          <w:szCs w:val="24"/>
        </w:rPr>
        <w:t>貼り付け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113029" w:rsidRPr="00B671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14:paraId="0E134E70" w14:textId="77777777" w:rsidR="00A613AB" w:rsidRPr="00B671EE" w:rsidRDefault="00A613AB" w:rsidP="00382114">
      <w:pPr>
        <w:spacing w:line="480" w:lineRule="exact"/>
      </w:pPr>
    </w:p>
    <w:p w14:paraId="08FE6540" w14:textId="5CFA94F5" w:rsidR="00113029" w:rsidRPr="00B671EE" w:rsidRDefault="00074FD4" w:rsidP="00382114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⑥</w:t>
      </w:r>
      <w:r w:rsidR="00A613AB" w:rsidRPr="00B671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文字飾り　　</w:t>
      </w:r>
      <w:r w:rsidR="007E73A3" w:rsidRPr="00B671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13029" w:rsidRPr="00B671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Ctrl　＋　D　　　　　</w:t>
      </w:r>
    </w:p>
    <w:p w14:paraId="2B701E59" w14:textId="77777777" w:rsidR="00A613AB" w:rsidRPr="00B671EE" w:rsidRDefault="00A613AB" w:rsidP="00382114">
      <w:pPr>
        <w:spacing w:line="480" w:lineRule="exact"/>
      </w:pPr>
    </w:p>
    <w:p w14:paraId="227EF895" w14:textId="6DC9D4FF" w:rsidR="00EF329D" w:rsidRPr="007F5015" w:rsidRDefault="00074FD4" w:rsidP="00382114">
      <w:pPr>
        <w:spacing w:line="48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⑦</w:t>
      </w:r>
      <w:r w:rsidR="00A613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ページ罫線　　</w:t>
      </w:r>
      <w:r w:rsidR="00A613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E73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7E73A3" w:rsidRPr="007F501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デザイン→　ページ罫線→　絵柄</w:t>
      </w:r>
      <w:r w:rsidR="00113029" w:rsidRPr="007F5015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　　　　</w:t>
      </w:r>
      <w:r w:rsidR="00ED4919" w:rsidRPr="007F501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</w:p>
    <w:p w14:paraId="1715C7FE" w14:textId="77777777" w:rsidR="00A613AB" w:rsidRDefault="00A613AB" w:rsidP="00382114">
      <w:pPr>
        <w:spacing w:line="480" w:lineRule="exact"/>
        <w:rPr>
          <w:color w:val="000000" w:themeColor="text1"/>
        </w:rPr>
      </w:pPr>
    </w:p>
    <w:p w14:paraId="2572878D" w14:textId="657184AE" w:rsidR="00DF1567" w:rsidRDefault="00DF1567" w:rsidP="00382114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9D417E" wp14:editId="2F1D1FDA">
            <wp:simplePos x="0" y="0"/>
            <wp:positionH relativeFrom="column">
              <wp:posOffset>3799156</wp:posOffset>
            </wp:positionH>
            <wp:positionV relativeFrom="paragraph">
              <wp:posOffset>39906</wp:posOffset>
            </wp:positionV>
            <wp:extent cx="1456055" cy="2169893"/>
            <wp:effectExtent l="0" t="0" r="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98" cy="217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⑧　パターン設定　　　図形にパターンの設定</w:t>
      </w:r>
    </w:p>
    <w:p w14:paraId="064A2BFB" w14:textId="512115DD" w:rsidR="00DF1567" w:rsidRDefault="00DF1567" w:rsidP="00382114">
      <w:pPr>
        <w:spacing w:line="48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812F29">
        <w:rPr>
          <w:rFonts w:ascii="HG丸ｺﾞｼｯｸM-PRO" w:eastAsia="HG丸ｺﾞｼｯｸM-PRO" w:hAnsi="HG丸ｺﾞｼｯｸM-PRO" w:hint="eastAsia"/>
          <w:sz w:val="24"/>
          <w:szCs w:val="24"/>
        </w:rPr>
        <w:t>描画ツール　→　書式</w:t>
      </w:r>
    </w:p>
    <w:p w14:paraId="35C6FC52" w14:textId="1285C30F" w:rsidR="00DF1567" w:rsidRPr="00812F29" w:rsidRDefault="00DF1567" w:rsidP="00382114">
      <w:pPr>
        <w:spacing w:line="48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35446" wp14:editId="3B6203EA">
                <wp:simplePos x="0" y="0"/>
                <wp:positionH relativeFrom="column">
                  <wp:posOffset>3698191</wp:posOffset>
                </wp:positionH>
                <wp:positionV relativeFrom="paragraph">
                  <wp:posOffset>19392</wp:posOffset>
                </wp:positionV>
                <wp:extent cx="234315" cy="0"/>
                <wp:effectExtent l="0" t="76200" r="13335" b="95250"/>
                <wp:wrapNone/>
                <wp:docPr id="1315749793" name="直線矢印コネクタ 1315749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001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15749793" o:spid="_x0000_s1026" type="#_x0000_t32" style="position:absolute;left:0;text-align:left;margin-left:291.2pt;margin-top:1.55pt;width:18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vT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E4D9C" wp14:editId="26F182D3">
                <wp:simplePos x="0" y="0"/>
                <wp:positionH relativeFrom="column">
                  <wp:posOffset>3686273</wp:posOffset>
                </wp:positionH>
                <wp:positionV relativeFrom="paragraph">
                  <wp:posOffset>205935</wp:posOffset>
                </wp:positionV>
                <wp:extent cx="234315" cy="0"/>
                <wp:effectExtent l="0" t="76200" r="13335" b="95250"/>
                <wp:wrapNone/>
                <wp:docPr id="1196602510" name="直線矢印コネクタ 119660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D7D7" id="直線矢印コネクタ 1196602510" o:spid="_x0000_s1026" type="#_x0000_t32" style="position:absolute;left:0;text-align:left;margin-left:290.25pt;margin-top:16.2pt;width:18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vT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812F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→　図形のスタイルの右下の□　</w:t>
      </w:r>
    </w:p>
    <w:p w14:paraId="2DCAB64C" w14:textId="58C22C04" w:rsidR="00DF1567" w:rsidRPr="00812F29" w:rsidRDefault="00DF1567" w:rsidP="00382114">
      <w:pPr>
        <w:tabs>
          <w:tab w:val="left" w:pos="1005"/>
        </w:tabs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812F2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1F570" wp14:editId="381D9409">
                <wp:simplePos x="0" y="0"/>
                <wp:positionH relativeFrom="column">
                  <wp:posOffset>2398688</wp:posOffset>
                </wp:positionH>
                <wp:positionV relativeFrom="paragraph">
                  <wp:posOffset>50800</wp:posOffset>
                </wp:positionV>
                <wp:extent cx="767080" cy="721311"/>
                <wp:effectExtent l="38100" t="19050" r="13970" b="41275"/>
                <wp:wrapNone/>
                <wp:docPr id="19" name="太陽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21311"/>
                        </a:xfrm>
                        <a:prstGeom prst="sun">
                          <a:avLst/>
                        </a:prstGeom>
                        <a:pattFill prst="dkDn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6E21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19" o:spid="_x0000_s1026" type="#_x0000_t183" style="position:absolute;left:0;text-align:left;margin-left:188.85pt;margin-top:4pt;width:60.4pt;height:5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" fillcolor="red" strokecolor="black [3213]" strokeweight="1pt">
                <v:fill r:id="rId10" o:title="" color2="white [3212]" type="pattern"/>
              </v:shape>
            </w:pict>
          </mc:Fallback>
        </mc:AlternateContent>
      </w:r>
      <w:r w:rsidRPr="00812F29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812F29">
        <w:rPr>
          <w:rFonts w:ascii="HG丸ｺﾞｼｯｸM-PRO" w:eastAsia="HG丸ｺﾞｼｯｸM-PRO" w:hAnsi="HG丸ｺﾞｼｯｸM-PRO" w:hint="eastAsia"/>
          <w:sz w:val="24"/>
          <w:szCs w:val="24"/>
        </w:rPr>
        <w:t>→　図形の書式設定</w:t>
      </w:r>
    </w:p>
    <w:p w14:paraId="3A02580E" w14:textId="7B71B941" w:rsidR="00DF1567" w:rsidRPr="00812F29" w:rsidRDefault="00DF1567" w:rsidP="00382114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812F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14:paraId="06F8EB9A" w14:textId="062BEAC3" w:rsidR="00DF1567" w:rsidRPr="00812F29" w:rsidRDefault="00DF1567" w:rsidP="00382114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B98CC0E" w14:textId="51674AE4" w:rsidR="00DF1567" w:rsidRPr="00812F29" w:rsidRDefault="00DF1567" w:rsidP="00382114">
      <w:pPr>
        <w:spacing w:line="480" w:lineRule="exact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⑨　グラデーション効果　　　</w:t>
      </w:r>
    </w:p>
    <w:p w14:paraId="3FD90782" w14:textId="5AFCA53B" w:rsidR="00DF1567" w:rsidRDefault="00DF1567" w:rsidP="00382114">
      <w:pPr>
        <w:spacing w:line="480" w:lineRule="exact"/>
      </w:pPr>
      <w:r>
        <w:rPr>
          <w:rFonts w:hint="eastAsia"/>
        </w:rPr>
        <w:t xml:space="preserve">　　　　</w:t>
      </w:r>
      <w:r w:rsidRPr="00A52FAC">
        <w:rPr>
          <w:rFonts w:ascii="HG丸ｺﾞｼｯｸM-PRO" w:eastAsia="HG丸ｺﾞｼｯｸM-PRO" w:hAnsi="HG丸ｺﾞｼｯｸM-PRO" w:hint="eastAsia"/>
          <w:sz w:val="24"/>
          <w:szCs w:val="24"/>
        </w:rPr>
        <w:t>塗りつぶし（グラデーション）</w:t>
      </w:r>
    </w:p>
    <w:p w14:paraId="0401D894" w14:textId="3B5FA68D" w:rsidR="00DF1567" w:rsidRDefault="00DF1567" w:rsidP="00382114">
      <w:pPr>
        <w:spacing w:line="4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C542B" wp14:editId="275A0F74">
                <wp:simplePos x="0" y="0"/>
                <wp:positionH relativeFrom="column">
                  <wp:posOffset>458967</wp:posOffset>
                </wp:positionH>
                <wp:positionV relativeFrom="paragraph">
                  <wp:posOffset>185365</wp:posOffset>
                </wp:positionV>
                <wp:extent cx="834887" cy="826935"/>
                <wp:effectExtent l="19050" t="0" r="22860" b="0"/>
                <wp:wrapNone/>
                <wp:docPr id="21" name="ハー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82693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12CB" id="ハート 21" o:spid="_x0000_s1026" style="position:absolute;left:0;text-align:left;margin-left:36.15pt;margin-top:14.6pt;width:65.75pt;height:6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4887,82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" path="m417444,206734v173934,-482379,852280,,,620201c-434837,206734,243509,-275645,417444,206734xe" fillcolor="red" stroked="f" strokeweight="1pt">
                <v:stroke joinstyle="miter"/>
                <v:path arrowok="t" o:connecttype="custom" o:connectlocs="417444,206734;417444,826935;417444,20673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3DBE5" wp14:editId="787797A3">
                <wp:simplePos x="0" y="0"/>
                <wp:positionH relativeFrom="column">
                  <wp:posOffset>1538467</wp:posOffset>
                </wp:positionH>
                <wp:positionV relativeFrom="paragraph">
                  <wp:posOffset>187519</wp:posOffset>
                </wp:positionV>
                <wp:extent cx="777903" cy="836977"/>
                <wp:effectExtent l="19050" t="0" r="22225" b="1270"/>
                <wp:wrapNone/>
                <wp:docPr id="24" name="ハー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03" cy="836977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3000">
                              <a:srgbClr val="CCFFCC"/>
                            </a:gs>
                            <a:gs pos="57000">
                              <a:srgbClr val="FF0000"/>
                            </a:gs>
                            <a:gs pos="100000">
                              <a:srgbClr val="FF330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3B20" id="ハート 24" o:spid="_x0000_s1026" style="position:absolute;left:0;text-align:left;margin-left:121.15pt;margin-top:14.75pt;width:61.25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7903,83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" path="m388952,209244v162063,-488236,794109,,,627733c-405158,209244,226888,-278992,388952,209244xe" fillcolor="#cfc" stroked="f" strokeweight="1pt">
                <v:fill color2="#f30" rotate="t" colors="0 #cfc;1966f #cfc;37356f red" focus="100%" type="gradient"/>
                <v:stroke joinstyle="miter"/>
                <v:path arrowok="t" o:connecttype="custom" o:connectlocs="388952,209244;388952,836977;388952,209244" o:connectangles="0,0,0"/>
              </v:shape>
            </w:pict>
          </mc:Fallback>
        </mc:AlternateContent>
      </w:r>
    </w:p>
    <w:p w14:paraId="55DE4AC7" w14:textId="5F853461" w:rsidR="00DF1567" w:rsidRDefault="00382114" w:rsidP="00382114">
      <w:pPr>
        <w:spacing w:line="480" w:lineRule="exact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91694F0" wp14:editId="7475522D">
            <wp:simplePos x="0" y="0"/>
            <wp:positionH relativeFrom="column">
              <wp:posOffset>3186006</wp:posOffset>
            </wp:positionH>
            <wp:positionV relativeFrom="paragraph">
              <wp:posOffset>215688</wp:posOffset>
            </wp:positionV>
            <wp:extent cx="1351280" cy="1413754"/>
            <wp:effectExtent l="0" t="0" r="127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41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7AA28" w14:textId="56050617" w:rsidR="00DF1567" w:rsidRDefault="00DF1567" w:rsidP="00382114">
      <w:pPr>
        <w:spacing w:line="480" w:lineRule="exact"/>
      </w:pPr>
    </w:p>
    <w:p w14:paraId="11778FA9" w14:textId="2EBAA381" w:rsidR="00DF1567" w:rsidRDefault="00DF1567" w:rsidP="00382114">
      <w:pPr>
        <w:spacing w:line="480" w:lineRule="exact"/>
      </w:pPr>
    </w:p>
    <w:p w14:paraId="32CEF2AE" w14:textId="57C539FC" w:rsidR="00DF1567" w:rsidRDefault="00DF1567" w:rsidP="00382114">
      <w:pPr>
        <w:spacing w:line="480" w:lineRule="exact"/>
      </w:pPr>
    </w:p>
    <w:p w14:paraId="4840BE19" w14:textId="395EB1C0" w:rsidR="00DF1567" w:rsidRPr="00A52FAC" w:rsidRDefault="00DF1567" w:rsidP="00382114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131F1" wp14:editId="4022A81B">
                <wp:simplePos x="0" y="0"/>
                <wp:positionH relativeFrom="column">
                  <wp:posOffset>2866683</wp:posOffset>
                </wp:positionH>
                <wp:positionV relativeFrom="paragraph">
                  <wp:posOffset>65649</wp:posOffset>
                </wp:positionV>
                <wp:extent cx="234895" cy="0"/>
                <wp:effectExtent l="0" t="76200" r="13335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E72B" id="直線矢印コネクタ 28" o:spid="_x0000_s1026" type="#_x0000_t32" style="position:absolute;left:0;text-align:left;margin-left:225.7pt;margin-top:5.15pt;width:1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なし　　　　　</w:t>
      </w:r>
      <w:r w:rsidRPr="00A52FAC">
        <w:rPr>
          <w:rFonts w:ascii="HG丸ｺﾞｼｯｸM-PRO" w:eastAsia="HG丸ｺﾞｼｯｸM-PRO" w:hAnsi="HG丸ｺﾞｼｯｸM-PRO"/>
          <w:sz w:val="24"/>
          <w:szCs w:val="24"/>
        </w:rPr>
        <w:t>あり</w:t>
      </w:r>
    </w:p>
    <w:p w14:paraId="10C6643E" w14:textId="71117386" w:rsidR="00DF1567" w:rsidRDefault="00DF1567" w:rsidP="00382114">
      <w:pPr>
        <w:spacing w:line="480" w:lineRule="exact"/>
        <w:rPr>
          <w:color w:val="000000" w:themeColor="text1"/>
        </w:rPr>
      </w:pPr>
    </w:p>
    <w:p w14:paraId="737F8E4B" w14:textId="072C1BE9" w:rsidR="00012C78" w:rsidRDefault="00DF1567" w:rsidP="00382114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⑩　</w:t>
      </w:r>
      <w:r w:rsidR="00012C78">
        <w:rPr>
          <w:rFonts w:ascii="HG丸ｺﾞｼｯｸM-PRO" w:eastAsia="HG丸ｺﾞｼｯｸM-PRO" w:hAnsi="HG丸ｺﾞｼｯｸM-PRO" w:hint="eastAsia"/>
          <w:sz w:val="24"/>
          <w:szCs w:val="24"/>
        </w:rPr>
        <w:t>マウステクニック （Excel）</w:t>
      </w:r>
    </w:p>
    <w:p w14:paraId="2EE3D7F8" w14:textId="02D613E3" w:rsidR="00012C78" w:rsidRPr="00EA2AB6" w:rsidRDefault="00012C78" w:rsidP="00382114">
      <w:pPr>
        <w:spacing w:line="440" w:lineRule="exact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ABB1F21" wp14:editId="15C10134">
            <wp:simplePos x="0" y="0"/>
            <wp:positionH relativeFrom="column">
              <wp:posOffset>132715</wp:posOffset>
            </wp:positionH>
            <wp:positionV relativeFrom="paragraph">
              <wp:posOffset>179070</wp:posOffset>
            </wp:positionV>
            <wp:extent cx="1910715" cy="1143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5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510F5B4E" w14:textId="78D0A426" w:rsidR="00012C78" w:rsidRDefault="00012C78" w:rsidP="00382114">
      <w:pPr>
        <w:tabs>
          <w:tab w:val="left" w:pos="3540"/>
        </w:tabs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157ED" wp14:editId="107FF326">
                <wp:simplePos x="0" y="0"/>
                <wp:positionH relativeFrom="column">
                  <wp:posOffset>458861</wp:posOffset>
                </wp:positionH>
                <wp:positionV relativeFrom="paragraph">
                  <wp:posOffset>207743</wp:posOffset>
                </wp:positionV>
                <wp:extent cx="651053" cy="285293"/>
                <wp:effectExtent l="19050" t="19050" r="15875" b="19685"/>
                <wp:wrapNone/>
                <wp:docPr id="1133936182" name="正方形/長方形 1133936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8529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3B415" id="正方形/長方形 1133936182" o:spid="_x0000_s1026" style="position:absolute;left:0;text-align:left;margin-left:36.15pt;margin-top:16.35pt;width:51.25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" filled="f" strokecolor="windowText" strokeweight="2.25pt"/>
            </w:pict>
          </mc:Fallback>
        </mc:AlternateContent>
      </w:r>
      <w:r>
        <w:tab/>
      </w:r>
      <w:r w:rsidRPr="000A7AC7">
        <w:rPr>
          <w:rFonts w:ascii="HG丸ｺﾞｼｯｸM-PRO" w:eastAsia="HG丸ｺﾞｼｯｸM-PRO" w:hAnsi="HG丸ｺﾞｼｯｸM-PRO"/>
          <w:sz w:val="24"/>
          <w:szCs w:val="24"/>
        </w:rPr>
        <w:t>セルの端をダブルクリック</w:t>
      </w:r>
    </w:p>
    <w:p w14:paraId="75E109A6" w14:textId="77364149" w:rsidR="00012C78" w:rsidRPr="000A7AC7" w:rsidRDefault="00012C78" w:rsidP="00382114">
      <w:pPr>
        <w:tabs>
          <w:tab w:val="left" w:pos="4136"/>
        </w:tabs>
        <w:spacing w:line="440" w:lineRule="exact"/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>→　端までとぶ</w:t>
      </w:r>
    </w:p>
    <w:p w14:paraId="553C2D39" w14:textId="53E0F981" w:rsidR="00012C78" w:rsidRPr="000A7AC7" w:rsidRDefault="00012C78" w:rsidP="00382114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09FD0BB" w14:textId="6AC118AC" w:rsidR="00012C78" w:rsidRPr="000A7AC7" w:rsidRDefault="00012C78" w:rsidP="00382114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列の移動　→　列　</w:t>
      </w:r>
    </w:p>
    <w:p w14:paraId="0E17546D" w14:textId="41F7B9C1" w:rsidR="00012C78" w:rsidRPr="000A7AC7" w:rsidRDefault="00012C78" w:rsidP="00382114">
      <w:pPr>
        <w:spacing w:line="440" w:lineRule="exact"/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>→　線を押しながらドラッグ</w:t>
      </w:r>
    </w:p>
    <w:p w14:paraId="300E9FCF" w14:textId="579E0943" w:rsidR="00012C78" w:rsidRPr="000A7AC7" w:rsidRDefault="00012C78" w:rsidP="00382114">
      <w:pPr>
        <w:spacing w:line="440" w:lineRule="exact"/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>→　Shiftを押しながら人差し指を離す</w:t>
      </w:r>
    </w:p>
    <w:p w14:paraId="3C158EBF" w14:textId="77777777" w:rsidR="00012C78" w:rsidRPr="000A7AC7" w:rsidRDefault="00012C78" w:rsidP="00382114">
      <w:pPr>
        <w:spacing w:line="440" w:lineRule="exact"/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</w:p>
    <w:p w14:paraId="2211FC9C" w14:textId="77777777" w:rsidR="00012C78" w:rsidRPr="000A7AC7" w:rsidRDefault="00012C78" w:rsidP="00382114">
      <w:pPr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>移動　　→　範囲指定　→　枠を押しながらドラッグ</w:t>
      </w:r>
    </w:p>
    <w:p w14:paraId="2714A5EB" w14:textId="77777777" w:rsidR="00012C78" w:rsidRPr="000A7AC7" w:rsidRDefault="00012C78" w:rsidP="00382114">
      <w:pPr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>コピー　→　範囲指定　→　Ctrlを押しながらドラッグ</w:t>
      </w:r>
    </w:p>
    <w:p w14:paraId="07C28DD9" w14:textId="77777777" w:rsidR="00012C78" w:rsidRDefault="00012C78" w:rsidP="00382114">
      <w:pPr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>他のシートに移動　→　範囲指定</w:t>
      </w:r>
    </w:p>
    <w:p w14:paraId="24CA324B" w14:textId="4DC87FD8" w:rsidR="00012C78" w:rsidRPr="000A7AC7" w:rsidRDefault="00012C78" w:rsidP="00382114">
      <w:pPr>
        <w:spacing w:line="44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/>
          <w:sz w:val="24"/>
          <w:szCs w:val="24"/>
        </w:rPr>
        <w:t xml:space="preserve">　→　Shiftを押しながらシートのラベルで指を離す</w:t>
      </w:r>
    </w:p>
    <w:p w14:paraId="7BF82BF4" w14:textId="77777777" w:rsidR="00012C78" w:rsidRPr="000A7AC7" w:rsidRDefault="00012C78" w:rsidP="00382114">
      <w:pPr>
        <w:spacing w:line="440" w:lineRule="exact"/>
        <w:ind w:firstLineChars="1550" w:firstLine="3720"/>
        <w:rPr>
          <w:rFonts w:ascii="HG丸ｺﾞｼｯｸM-PRO" w:eastAsia="HG丸ｺﾞｼｯｸM-PRO" w:hAnsi="HG丸ｺﾞｼｯｸM-PRO"/>
          <w:sz w:val="24"/>
          <w:szCs w:val="24"/>
        </w:rPr>
      </w:pPr>
      <w:r w:rsidRPr="000A7AC7">
        <w:rPr>
          <w:rFonts w:ascii="HG丸ｺﾞｼｯｸM-PRO" w:eastAsia="HG丸ｺﾞｼｯｸM-PRO" w:hAnsi="HG丸ｺﾞｼｯｸM-PRO" w:hint="eastAsia"/>
          <w:sz w:val="24"/>
          <w:szCs w:val="24"/>
        </w:rPr>
        <w:t>※コピーはさらにCtrlを押しながら</w:t>
      </w:r>
    </w:p>
    <w:p w14:paraId="77B64FDD" w14:textId="60AE23A0" w:rsidR="00012C78" w:rsidRDefault="00744248" w:rsidP="00382114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B466B"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8470E6D" wp14:editId="1CFDDC26">
            <wp:simplePos x="0" y="0"/>
            <wp:positionH relativeFrom="column">
              <wp:posOffset>2667879</wp:posOffset>
            </wp:positionH>
            <wp:positionV relativeFrom="paragraph">
              <wp:posOffset>243106</wp:posOffset>
            </wp:positionV>
            <wp:extent cx="2481580" cy="1941293"/>
            <wp:effectExtent l="0" t="0" r="0" b="1905"/>
            <wp:wrapNone/>
            <wp:docPr id="67455047" name="図 6745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773" cy="194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B424" w14:textId="1B7B7841" w:rsidR="00012C78" w:rsidRPr="00012C78" w:rsidRDefault="00012C78" w:rsidP="00382114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⑪　ユーザー定義</w:t>
      </w:r>
      <w:r w:rsidR="000D47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Excel）</w:t>
      </w:r>
    </w:p>
    <w:p w14:paraId="121ED2ED" w14:textId="69585F2F" w:rsidR="00012C78" w:rsidRPr="009B466B" w:rsidRDefault="007E73A3" w:rsidP="00382114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15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12C78" w:rsidRPr="009B466B"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  <w:t xml:space="preserve"> </w:t>
      </w:r>
      <w:r w:rsidR="00012C78" w:rsidRPr="009B46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範囲指定　→　</w:t>
      </w:r>
      <w:r w:rsidR="00012C78" w:rsidRPr="000D474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Ctrl　＋　１</w:t>
      </w:r>
    </w:p>
    <w:p w14:paraId="438E7DAD" w14:textId="7C4BA8D0" w:rsidR="00012C78" w:rsidRPr="009B466B" w:rsidRDefault="00012C78" w:rsidP="00382114">
      <w:pPr>
        <w:spacing w:line="440" w:lineRule="exact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9B466B">
        <w:rPr>
          <w:rFonts w:ascii="HG丸ｺﾞｼｯｸM-PRO" w:eastAsia="HG丸ｺﾞｼｯｸM-PRO" w:hAnsi="HG丸ｺﾞｼｯｸM-PRO" w:hint="eastAsia"/>
          <w:sz w:val="24"/>
          <w:szCs w:val="24"/>
        </w:rPr>
        <w:t>（セルの書式設定）</w:t>
      </w:r>
    </w:p>
    <w:p w14:paraId="4C783CCC" w14:textId="5371F127" w:rsidR="00012C78" w:rsidRPr="009B466B" w:rsidRDefault="00012C78" w:rsidP="00382114">
      <w:pPr>
        <w:spacing w:line="440" w:lineRule="exact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9B466B">
        <w:rPr>
          <w:rFonts w:ascii="HG丸ｺﾞｼｯｸM-PRO" w:eastAsia="HG丸ｺﾞｼｯｸM-PRO" w:hAnsi="HG丸ｺﾞｼｯｸM-PRO"/>
          <w:sz w:val="24"/>
          <w:szCs w:val="24"/>
        </w:rPr>
        <w:t>ユーザー定義</w:t>
      </w:r>
    </w:p>
    <w:p w14:paraId="3BC14DFA" w14:textId="2619E1E6" w:rsidR="00012C78" w:rsidRPr="00746D28" w:rsidRDefault="00744248" w:rsidP="00382114">
      <w:pPr>
        <w:spacing w:line="440" w:lineRule="exact"/>
        <w:ind w:firstLineChars="700" w:firstLine="1680"/>
      </w:pPr>
      <w:r w:rsidRPr="009B466B"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25F07077" wp14:editId="13FA85E7">
            <wp:simplePos x="0" y="0"/>
            <wp:positionH relativeFrom="column">
              <wp:posOffset>1265555</wp:posOffset>
            </wp:positionH>
            <wp:positionV relativeFrom="paragraph">
              <wp:posOffset>89926</wp:posOffset>
            </wp:positionV>
            <wp:extent cx="864395" cy="659179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95" cy="65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950EE" w14:textId="2F608D4F" w:rsidR="00012C78" w:rsidRPr="00746D28" w:rsidRDefault="00012C78" w:rsidP="00382114">
      <w:pPr>
        <w:spacing w:line="440" w:lineRule="exact"/>
      </w:pPr>
    </w:p>
    <w:p w14:paraId="6D8090FC" w14:textId="4257A9F2" w:rsidR="00012C78" w:rsidRPr="009B466B" w:rsidRDefault="00012C78" w:rsidP="00382114">
      <w:pPr>
        <w:tabs>
          <w:tab w:val="left" w:pos="1260"/>
        </w:tabs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81F71B4" w14:textId="77777777" w:rsidR="00ED4919" w:rsidRDefault="00ED4919" w:rsidP="00382114">
      <w:pPr>
        <w:spacing w:line="440" w:lineRule="exact"/>
      </w:pPr>
    </w:p>
    <w:p w14:paraId="0ED857DA" w14:textId="4093DE5D" w:rsidR="00012C78" w:rsidRDefault="00012C78" w:rsidP="00382114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12C78">
        <w:rPr>
          <w:rFonts w:ascii="HG丸ｺﾞｼｯｸM-PRO" w:eastAsia="HG丸ｺﾞｼｯｸM-PRO" w:hAnsi="HG丸ｺﾞｼｯｸM-PRO" w:hint="eastAsia"/>
          <w:sz w:val="24"/>
          <w:szCs w:val="24"/>
        </w:rPr>
        <w:t>⑫　ドラッグで列幅を調整する</w:t>
      </w:r>
      <w:r w:rsidR="009339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3395B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0D4741">
        <w:rPr>
          <w:rFonts w:ascii="HG丸ｺﾞｼｯｸM-PRO" w:eastAsia="HG丸ｺﾞｼｯｸM-PRO" w:hAnsi="HG丸ｺﾞｼｯｸM-PRO" w:hint="eastAsia"/>
          <w:sz w:val="24"/>
          <w:szCs w:val="24"/>
        </w:rPr>
        <w:t>（Word）　　太線を押しながら</w:t>
      </w:r>
    </w:p>
    <w:tbl>
      <w:tblPr>
        <w:tblStyle w:val="aa"/>
        <w:tblpPr w:leftFromText="142" w:rightFromText="142" w:vertAnchor="page" w:horzAnchor="page" w:tblpX="1870" w:tblpY="11652"/>
        <w:tblW w:w="0" w:type="auto"/>
        <w:tblLook w:val="04A0" w:firstRow="1" w:lastRow="0" w:firstColumn="1" w:lastColumn="0" w:noHBand="0" w:noVBand="1"/>
      </w:tblPr>
      <w:tblGrid>
        <w:gridCol w:w="835"/>
        <w:gridCol w:w="236"/>
        <w:gridCol w:w="1024"/>
        <w:gridCol w:w="315"/>
      </w:tblGrid>
      <w:tr w:rsidR="00382114" w14:paraId="5CE2E10C" w14:textId="77777777" w:rsidTr="00382114">
        <w:tc>
          <w:tcPr>
            <w:tcW w:w="835" w:type="dxa"/>
            <w:tcBorders>
              <w:right w:val="single" w:sz="18" w:space="0" w:color="auto"/>
            </w:tcBorders>
          </w:tcPr>
          <w:p w14:paraId="7B664350" w14:textId="77777777" w:rsidR="00382114" w:rsidRPr="00744248" w:rsidRDefault="00382114" w:rsidP="00382114">
            <w:pPr>
              <w:spacing w:line="440" w:lineRule="exact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14:paraId="1D3144D5" w14:textId="77777777" w:rsidR="00382114" w:rsidRDefault="00382114" w:rsidP="00382114">
            <w:pPr>
              <w:spacing w:line="440" w:lineRule="exact"/>
            </w:pPr>
          </w:p>
        </w:tc>
        <w:tc>
          <w:tcPr>
            <w:tcW w:w="1024" w:type="dxa"/>
          </w:tcPr>
          <w:p w14:paraId="062A6118" w14:textId="77777777" w:rsidR="00382114" w:rsidRDefault="00382114" w:rsidP="00382114">
            <w:pPr>
              <w:spacing w:line="440" w:lineRule="exact"/>
            </w:pPr>
          </w:p>
        </w:tc>
        <w:tc>
          <w:tcPr>
            <w:tcW w:w="315" w:type="dxa"/>
          </w:tcPr>
          <w:p w14:paraId="22DB94A9" w14:textId="77777777" w:rsidR="00382114" w:rsidRDefault="00382114" w:rsidP="00382114">
            <w:pPr>
              <w:spacing w:line="440" w:lineRule="exact"/>
            </w:pPr>
          </w:p>
        </w:tc>
      </w:tr>
      <w:tr w:rsidR="00382114" w14:paraId="211CE5C3" w14:textId="77777777" w:rsidTr="00382114">
        <w:tc>
          <w:tcPr>
            <w:tcW w:w="835" w:type="dxa"/>
            <w:tcBorders>
              <w:right w:val="single" w:sz="18" w:space="0" w:color="auto"/>
            </w:tcBorders>
          </w:tcPr>
          <w:p w14:paraId="06E07868" w14:textId="77777777" w:rsidR="00382114" w:rsidRDefault="00382114" w:rsidP="00382114">
            <w:pPr>
              <w:spacing w:line="440" w:lineRule="exact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14:paraId="6C77E899" w14:textId="77777777" w:rsidR="00382114" w:rsidRDefault="00382114" w:rsidP="00382114">
            <w:pPr>
              <w:spacing w:line="440" w:lineRule="exact"/>
            </w:pPr>
          </w:p>
        </w:tc>
        <w:tc>
          <w:tcPr>
            <w:tcW w:w="1024" w:type="dxa"/>
          </w:tcPr>
          <w:p w14:paraId="4F2325F9" w14:textId="77777777" w:rsidR="00382114" w:rsidRDefault="00382114" w:rsidP="00382114">
            <w:pPr>
              <w:spacing w:line="440" w:lineRule="exact"/>
            </w:pPr>
          </w:p>
        </w:tc>
        <w:tc>
          <w:tcPr>
            <w:tcW w:w="315" w:type="dxa"/>
          </w:tcPr>
          <w:p w14:paraId="1274ACFB" w14:textId="77777777" w:rsidR="00382114" w:rsidRDefault="00382114" w:rsidP="00382114">
            <w:pPr>
              <w:spacing w:line="440" w:lineRule="exact"/>
            </w:pPr>
          </w:p>
        </w:tc>
      </w:tr>
    </w:tbl>
    <w:p w14:paraId="70E6016A" w14:textId="70A1F0C7" w:rsidR="00012C78" w:rsidRPr="00744248" w:rsidRDefault="0093395B" w:rsidP="00382114">
      <w:pPr>
        <w:spacing w:line="440" w:lineRule="exact"/>
        <w:jc w:val="center"/>
      </w:pPr>
      <w:r>
        <w:rPr>
          <w:rFonts w:hint="eastAsia"/>
        </w:rPr>
        <w:t xml:space="preserve">　　　　　　　　　　　　　　　　</w:t>
      </w:r>
    </w:p>
    <w:p w14:paraId="332CC583" w14:textId="513CD3BE" w:rsidR="00744248" w:rsidRDefault="00744248" w:rsidP="00382114">
      <w:pPr>
        <w:spacing w:line="440" w:lineRule="exact"/>
      </w:pPr>
    </w:p>
    <w:p w14:paraId="7ACCF748" w14:textId="10CC2A8C" w:rsidR="00744248" w:rsidRDefault="00744248" w:rsidP="00382114">
      <w:pPr>
        <w:spacing w:line="440" w:lineRule="exact"/>
      </w:pPr>
    </w:p>
    <w:tbl>
      <w:tblPr>
        <w:tblStyle w:val="aa"/>
        <w:tblpPr w:leftFromText="142" w:rightFromText="142" w:vertAnchor="page" w:horzAnchor="page" w:tblpX="6700" w:tblpY="12732"/>
        <w:tblW w:w="0" w:type="auto"/>
        <w:tblLook w:val="04A0" w:firstRow="1" w:lastRow="0" w:firstColumn="1" w:lastColumn="0" w:noHBand="0" w:noVBand="1"/>
      </w:tblPr>
      <w:tblGrid>
        <w:gridCol w:w="1255"/>
        <w:gridCol w:w="384"/>
        <w:gridCol w:w="384"/>
        <w:gridCol w:w="384"/>
      </w:tblGrid>
      <w:tr w:rsidR="00382114" w14:paraId="244A37A4" w14:textId="77777777" w:rsidTr="00382114">
        <w:tc>
          <w:tcPr>
            <w:tcW w:w="1255" w:type="dxa"/>
          </w:tcPr>
          <w:p w14:paraId="34D0D7B4" w14:textId="77777777" w:rsidR="00382114" w:rsidRPr="00382114" w:rsidRDefault="00382114" w:rsidP="00382114">
            <w:pPr>
              <w:spacing w:line="440" w:lineRule="exact"/>
            </w:pPr>
          </w:p>
        </w:tc>
        <w:tc>
          <w:tcPr>
            <w:tcW w:w="384" w:type="dxa"/>
            <w:shd w:val="clear" w:color="auto" w:fill="FFF2CC" w:themeFill="accent4" w:themeFillTint="33"/>
          </w:tcPr>
          <w:p w14:paraId="4AEFE71C" w14:textId="77777777" w:rsidR="00382114" w:rsidRDefault="00382114" w:rsidP="00382114">
            <w:pPr>
              <w:spacing w:line="440" w:lineRule="exact"/>
            </w:pPr>
          </w:p>
        </w:tc>
        <w:tc>
          <w:tcPr>
            <w:tcW w:w="384" w:type="dxa"/>
            <w:shd w:val="clear" w:color="auto" w:fill="FFF2CC" w:themeFill="accent4" w:themeFillTint="33"/>
          </w:tcPr>
          <w:p w14:paraId="70820B64" w14:textId="77777777" w:rsidR="00382114" w:rsidRDefault="00382114" w:rsidP="00382114">
            <w:pPr>
              <w:spacing w:line="440" w:lineRule="exact"/>
            </w:pPr>
          </w:p>
        </w:tc>
        <w:tc>
          <w:tcPr>
            <w:tcW w:w="384" w:type="dxa"/>
            <w:shd w:val="clear" w:color="auto" w:fill="FFF2CC" w:themeFill="accent4" w:themeFillTint="33"/>
          </w:tcPr>
          <w:p w14:paraId="47FBDC96" w14:textId="77777777" w:rsidR="00382114" w:rsidRDefault="00382114" w:rsidP="00382114">
            <w:pPr>
              <w:spacing w:line="440" w:lineRule="exact"/>
            </w:pPr>
          </w:p>
        </w:tc>
      </w:tr>
      <w:tr w:rsidR="00382114" w14:paraId="7136B51D" w14:textId="77777777" w:rsidTr="00382114">
        <w:tc>
          <w:tcPr>
            <w:tcW w:w="1255" w:type="dxa"/>
          </w:tcPr>
          <w:p w14:paraId="56DE2EF3" w14:textId="77777777" w:rsidR="00382114" w:rsidRPr="00382114" w:rsidRDefault="00382114" w:rsidP="00382114">
            <w:pPr>
              <w:spacing w:line="440" w:lineRule="exact"/>
            </w:pPr>
          </w:p>
        </w:tc>
        <w:tc>
          <w:tcPr>
            <w:tcW w:w="384" w:type="dxa"/>
            <w:shd w:val="clear" w:color="auto" w:fill="FFF2CC" w:themeFill="accent4" w:themeFillTint="33"/>
          </w:tcPr>
          <w:p w14:paraId="24BC0881" w14:textId="77777777" w:rsidR="00382114" w:rsidRDefault="00382114" w:rsidP="00382114">
            <w:pPr>
              <w:spacing w:line="440" w:lineRule="exact"/>
            </w:pPr>
          </w:p>
        </w:tc>
        <w:tc>
          <w:tcPr>
            <w:tcW w:w="384" w:type="dxa"/>
            <w:shd w:val="clear" w:color="auto" w:fill="FFF2CC" w:themeFill="accent4" w:themeFillTint="33"/>
          </w:tcPr>
          <w:p w14:paraId="5C9F09BD" w14:textId="77777777" w:rsidR="00382114" w:rsidRDefault="00382114" w:rsidP="00382114">
            <w:pPr>
              <w:spacing w:line="440" w:lineRule="exact"/>
            </w:pPr>
          </w:p>
        </w:tc>
        <w:tc>
          <w:tcPr>
            <w:tcW w:w="384" w:type="dxa"/>
            <w:shd w:val="clear" w:color="auto" w:fill="FFF2CC" w:themeFill="accent4" w:themeFillTint="33"/>
          </w:tcPr>
          <w:p w14:paraId="5C457F6F" w14:textId="77777777" w:rsidR="00382114" w:rsidRDefault="00382114" w:rsidP="00382114">
            <w:pPr>
              <w:spacing w:line="440" w:lineRule="exact"/>
            </w:pPr>
          </w:p>
        </w:tc>
      </w:tr>
      <w:tr w:rsidR="00382114" w14:paraId="7DC79E8C" w14:textId="77777777" w:rsidTr="00382114">
        <w:tc>
          <w:tcPr>
            <w:tcW w:w="1255" w:type="dxa"/>
          </w:tcPr>
          <w:p w14:paraId="4E455D8D" w14:textId="77777777" w:rsidR="00382114" w:rsidRDefault="00382114" w:rsidP="00382114">
            <w:pPr>
              <w:spacing w:line="440" w:lineRule="exact"/>
            </w:pPr>
          </w:p>
        </w:tc>
        <w:tc>
          <w:tcPr>
            <w:tcW w:w="384" w:type="dxa"/>
            <w:shd w:val="clear" w:color="auto" w:fill="FFF2CC" w:themeFill="accent4" w:themeFillTint="33"/>
          </w:tcPr>
          <w:p w14:paraId="5622D54B" w14:textId="77777777" w:rsidR="00382114" w:rsidRDefault="00382114" w:rsidP="00382114">
            <w:pPr>
              <w:spacing w:line="440" w:lineRule="exact"/>
            </w:pPr>
          </w:p>
        </w:tc>
        <w:tc>
          <w:tcPr>
            <w:tcW w:w="384" w:type="dxa"/>
            <w:shd w:val="clear" w:color="auto" w:fill="FFF2CC" w:themeFill="accent4" w:themeFillTint="33"/>
          </w:tcPr>
          <w:p w14:paraId="115D8DBE" w14:textId="77777777" w:rsidR="00382114" w:rsidRDefault="00382114" w:rsidP="00382114">
            <w:pPr>
              <w:spacing w:line="440" w:lineRule="exact"/>
            </w:pPr>
          </w:p>
        </w:tc>
        <w:tc>
          <w:tcPr>
            <w:tcW w:w="384" w:type="dxa"/>
            <w:shd w:val="clear" w:color="auto" w:fill="FFF2CC" w:themeFill="accent4" w:themeFillTint="33"/>
          </w:tcPr>
          <w:p w14:paraId="4D13704A" w14:textId="77777777" w:rsidR="00382114" w:rsidRDefault="00382114" w:rsidP="00382114">
            <w:pPr>
              <w:spacing w:line="440" w:lineRule="exact"/>
            </w:pPr>
          </w:p>
        </w:tc>
      </w:tr>
    </w:tbl>
    <w:p w14:paraId="007CD22D" w14:textId="404C5A9C" w:rsidR="00744248" w:rsidRPr="0093395B" w:rsidRDefault="00382114" w:rsidP="00382114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799E7F" wp14:editId="08B1DF19">
                <wp:simplePos x="0" y="0"/>
                <wp:positionH relativeFrom="column">
                  <wp:posOffset>2732617</wp:posOffset>
                </wp:positionH>
                <wp:positionV relativeFrom="paragraph">
                  <wp:posOffset>227330</wp:posOffset>
                </wp:positionV>
                <wp:extent cx="308610" cy="227330"/>
                <wp:effectExtent l="0" t="19050" r="34290" b="39370"/>
                <wp:wrapNone/>
                <wp:docPr id="592129112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273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02A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215.15pt;margin-top:17.9pt;width:24.3pt;height:17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" adj="13644" fillcolor="red" strokecolor="red" strokeweight="1pt"/>
            </w:pict>
          </mc:Fallback>
        </mc:AlternateContent>
      </w:r>
      <w:r w:rsidR="0093395B">
        <w:rPr>
          <w:rFonts w:hint="eastAsia"/>
        </w:rPr>
        <w:t xml:space="preserve">　</w:t>
      </w:r>
      <w:r w:rsidR="0093395B">
        <w:rPr>
          <w:rFonts w:hint="eastAsia"/>
        </w:rPr>
        <w:t xml:space="preserve"> </w:t>
      </w:r>
      <w:r w:rsidR="0093395B" w:rsidRPr="009339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Ctrl＋Shiftを押しながらドラッグ　　　　　　　　　　　　　　　　　　　　　　　　　　　　　　　　　　　　　　　　　　　　</w:t>
      </w:r>
    </w:p>
    <w:p w14:paraId="0B43FCDF" w14:textId="1373107E" w:rsidR="00744248" w:rsidRPr="0093395B" w:rsidRDefault="0093395B" w:rsidP="00382114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     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残りの列を均等</w:t>
      </w:r>
    </w:p>
    <w:tbl>
      <w:tblPr>
        <w:tblStyle w:val="aa"/>
        <w:tblpPr w:leftFromText="142" w:rightFromText="142" w:vertAnchor="page" w:horzAnchor="page" w:tblpX="6700" w:tblpY="13812"/>
        <w:tblW w:w="0" w:type="auto"/>
        <w:tblLook w:val="04A0" w:firstRow="1" w:lastRow="0" w:firstColumn="1" w:lastColumn="0" w:noHBand="0" w:noVBand="1"/>
      </w:tblPr>
      <w:tblGrid>
        <w:gridCol w:w="1675"/>
        <w:gridCol w:w="236"/>
        <w:gridCol w:w="1024"/>
        <w:gridCol w:w="315"/>
      </w:tblGrid>
      <w:tr w:rsidR="00382114" w:rsidRPr="0093395B" w14:paraId="797EC910" w14:textId="77777777" w:rsidTr="00382114">
        <w:tc>
          <w:tcPr>
            <w:tcW w:w="1675" w:type="dxa"/>
          </w:tcPr>
          <w:p w14:paraId="34C89EAC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2CC" w:themeFill="accent4" w:themeFillTint="33"/>
          </w:tcPr>
          <w:p w14:paraId="0F7BFCA9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FF2CC" w:themeFill="accent4" w:themeFillTint="33"/>
          </w:tcPr>
          <w:p w14:paraId="2298A082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2CC" w:themeFill="accent4" w:themeFillTint="33"/>
          </w:tcPr>
          <w:p w14:paraId="54526F25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82114" w:rsidRPr="0093395B" w14:paraId="50049B1C" w14:textId="77777777" w:rsidTr="00382114">
        <w:tc>
          <w:tcPr>
            <w:tcW w:w="1675" w:type="dxa"/>
          </w:tcPr>
          <w:p w14:paraId="0FF456DD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2CC" w:themeFill="accent4" w:themeFillTint="33"/>
          </w:tcPr>
          <w:p w14:paraId="2BB50D11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FF2CC" w:themeFill="accent4" w:themeFillTint="33"/>
          </w:tcPr>
          <w:p w14:paraId="5BC3022B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2CC" w:themeFill="accent4" w:themeFillTint="33"/>
          </w:tcPr>
          <w:p w14:paraId="6336FFEA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22B7EC9" w14:textId="7043BAE1" w:rsidR="00744248" w:rsidRPr="0093395B" w:rsidRDefault="00382114" w:rsidP="00382114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3395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7E8707" wp14:editId="01E11BAB">
                <wp:simplePos x="0" y="0"/>
                <wp:positionH relativeFrom="column">
                  <wp:posOffset>2727537</wp:posOffset>
                </wp:positionH>
                <wp:positionV relativeFrom="paragraph">
                  <wp:posOffset>232834</wp:posOffset>
                </wp:positionV>
                <wp:extent cx="308610" cy="227477"/>
                <wp:effectExtent l="0" t="19050" r="34290" b="39370"/>
                <wp:wrapNone/>
                <wp:docPr id="2123570029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274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11C7" id="矢印: 右 1" o:spid="_x0000_s1026" type="#_x0000_t13" style="position:absolute;left:0;text-align:left;margin-left:214.75pt;margin-top:18.35pt;width:24.3pt;height:17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" adj="13639" fillcolor="red" strokecolor="red" strokeweight="1pt"/>
            </w:pict>
          </mc:Fallback>
        </mc:AlternateContent>
      </w:r>
      <w:r w:rsidR="00744248" w:rsidRPr="009339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44248" w:rsidRPr="0093395B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93395B" w:rsidRPr="0093395B">
        <w:rPr>
          <w:rFonts w:ascii="HG丸ｺﾞｼｯｸM-PRO" w:eastAsia="HG丸ｺﾞｼｯｸM-PRO" w:hAnsi="HG丸ｺﾞｼｯｸM-PRO" w:hint="eastAsia"/>
          <w:sz w:val="24"/>
          <w:szCs w:val="24"/>
        </w:rPr>
        <w:t>Ctrlを押しながらドラッグ</w:t>
      </w:r>
      <w:r w:rsidR="00744248" w:rsidRPr="0093395B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117E1059" w14:textId="15AB32FB" w:rsidR="0093395B" w:rsidRPr="0093395B" w:rsidRDefault="0093395B" w:rsidP="00382114">
      <w:pPr>
        <w:tabs>
          <w:tab w:val="left" w:pos="1615"/>
        </w:tabs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3395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3395B">
        <w:rPr>
          <w:rFonts w:ascii="HG丸ｺﾞｼｯｸM-PRO" w:eastAsia="HG丸ｺﾞｼｯｸM-PRO" w:hAnsi="HG丸ｺﾞｼｯｸM-PRO" w:hint="eastAsia"/>
          <w:sz w:val="24"/>
          <w:szCs w:val="24"/>
        </w:rPr>
        <w:t>同じ割合で縮小</w:t>
      </w:r>
    </w:p>
    <w:p w14:paraId="10E6B32C" w14:textId="5885010D" w:rsidR="0093395B" w:rsidRPr="0093395B" w:rsidRDefault="0093395B" w:rsidP="00382114">
      <w:pPr>
        <w:tabs>
          <w:tab w:val="left" w:pos="393"/>
        </w:tabs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3395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3395B">
        <w:rPr>
          <w:rFonts w:ascii="HG丸ｺﾞｼｯｸM-PRO" w:eastAsia="HG丸ｺﾞｼｯｸM-PRO" w:hAnsi="HG丸ｺﾞｼｯｸM-PRO" w:hint="eastAsia"/>
          <w:sz w:val="24"/>
          <w:szCs w:val="24"/>
        </w:rPr>
        <w:t>Shiftを押しながらドラッグ</w:t>
      </w:r>
    </w:p>
    <w:tbl>
      <w:tblPr>
        <w:tblStyle w:val="aa"/>
        <w:tblpPr w:leftFromText="142" w:rightFromText="142" w:vertAnchor="page" w:horzAnchor="page" w:tblpX="6647" w:tblpY="14967"/>
        <w:tblW w:w="0" w:type="auto"/>
        <w:tblLook w:val="04A0" w:firstRow="1" w:lastRow="0" w:firstColumn="1" w:lastColumn="0" w:noHBand="0" w:noVBand="1"/>
      </w:tblPr>
      <w:tblGrid>
        <w:gridCol w:w="1255"/>
        <w:gridCol w:w="236"/>
        <w:gridCol w:w="751"/>
        <w:gridCol w:w="236"/>
      </w:tblGrid>
      <w:tr w:rsidR="00382114" w:rsidRPr="0093395B" w14:paraId="0FAD36D3" w14:textId="77777777" w:rsidTr="00382114">
        <w:tc>
          <w:tcPr>
            <w:tcW w:w="1255" w:type="dxa"/>
          </w:tcPr>
          <w:p w14:paraId="1964BE03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2CC" w:themeFill="accent4" w:themeFillTint="33"/>
          </w:tcPr>
          <w:p w14:paraId="48DA3FE6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FF2CC" w:themeFill="accent4" w:themeFillTint="33"/>
          </w:tcPr>
          <w:p w14:paraId="77D226FA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2CC" w:themeFill="accent4" w:themeFillTint="33"/>
          </w:tcPr>
          <w:p w14:paraId="542E4F83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82114" w:rsidRPr="0093395B" w14:paraId="3BBC1AA6" w14:textId="77777777" w:rsidTr="00382114">
        <w:tc>
          <w:tcPr>
            <w:tcW w:w="1255" w:type="dxa"/>
          </w:tcPr>
          <w:p w14:paraId="031CF527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2CC" w:themeFill="accent4" w:themeFillTint="33"/>
          </w:tcPr>
          <w:p w14:paraId="08F58B00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FF2CC" w:themeFill="accent4" w:themeFillTint="33"/>
          </w:tcPr>
          <w:p w14:paraId="4EE22A76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2CC" w:themeFill="accent4" w:themeFillTint="33"/>
          </w:tcPr>
          <w:p w14:paraId="5583C8D3" w14:textId="77777777" w:rsidR="00382114" w:rsidRPr="0093395B" w:rsidRDefault="00382114" w:rsidP="00382114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BAC9F88" w14:textId="01863B79" w:rsidR="0093395B" w:rsidRPr="0093395B" w:rsidRDefault="00382114" w:rsidP="00382114">
      <w:pPr>
        <w:tabs>
          <w:tab w:val="left" w:pos="1662"/>
        </w:tabs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3395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EAE971" wp14:editId="3061E208">
                <wp:simplePos x="0" y="0"/>
                <wp:positionH relativeFrom="column">
                  <wp:posOffset>2712508</wp:posOffset>
                </wp:positionH>
                <wp:positionV relativeFrom="paragraph">
                  <wp:posOffset>4868</wp:posOffset>
                </wp:positionV>
                <wp:extent cx="308610" cy="227477"/>
                <wp:effectExtent l="0" t="19050" r="34290" b="39370"/>
                <wp:wrapNone/>
                <wp:docPr id="24185069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274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2737A" id="矢印: 右 1" o:spid="_x0000_s1026" type="#_x0000_t13" style="position:absolute;left:0;text-align:left;margin-left:213.6pt;margin-top:.4pt;width:24.3pt;height:17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" adj="13639" fillcolor="red" strokecolor="red" strokeweight="1pt"/>
            </w:pict>
          </mc:Fallback>
        </mc:AlternateContent>
      </w:r>
      <w:r w:rsidR="0093395B" w:rsidRPr="0093395B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93395B" w:rsidRPr="0093395B">
        <w:rPr>
          <w:rFonts w:ascii="HG丸ｺﾞｼｯｸM-PRO" w:eastAsia="HG丸ｺﾞｼｯｸM-PRO" w:hAnsi="HG丸ｺﾞｼｯｸM-PRO" w:hint="eastAsia"/>
          <w:sz w:val="24"/>
          <w:szCs w:val="24"/>
        </w:rPr>
        <w:t>列幅は変わらない</w:t>
      </w:r>
    </w:p>
    <w:sectPr w:rsidR="0093395B" w:rsidRPr="0093395B" w:rsidSect="00382114">
      <w:pgSz w:w="11906" w:h="16838" w:code="9"/>
      <w:pgMar w:top="851" w:right="1134" w:bottom="85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0D61" w14:textId="77777777" w:rsidR="006C2664" w:rsidRDefault="006C2664" w:rsidP="006C2664">
      <w:r>
        <w:separator/>
      </w:r>
    </w:p>
  </w:endnote>
  <w:endnote w:type="continuationSeparator" w:id="0">
    <w:p w14:paraId="3E074FD2" w14:textId="77777777" w:rsidR="006C2664" w:rsidRDefault="006C2664" w:rsidP="006C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4DFD" w14:textId="77777777" w:rsidR="006C2664" w:rsidRDefault="006C2664" w:rsidP="006C2664">
      <w:r>
        <w:separator/>
      </w:r>
    </w:p>
  </w:footnote>
  <w:footnote w:type="continuationSeparator" w:id="0">
    <w:p w14:paraId="2983A221" w14:textId="77777777" w:rsidR="006C2664" w:rsidRDefault="006C2664" w:rsidP="006C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BF"/>
    <w:rsid w:val="00012C78"/>
    <w:rsid w:val="00052C60"/>
    <w:rsid w:val="0005721F"/>
    <w:rsid w:val="00074FD4"/>
    <w:rsid w:val="000D4741"/>
    <w:rsid w:val="000F140A"/>
    <w:rsid w:val="00113029"/>
    <w:rsid w:val="00125435"/>
    <w:rsid w:val="001869BF"/>
    <w:rsid w:val="00231544"/>
    <w:rsid w:val="00286B7F"/>
    <w:rsid w:val="002C26D1"/>
    <w:rsid w:val="00310D0D"/>
    <w:rsid w:val="00323938"/>
    <w:rsid w:val="00361F07"/>
    <w:rsid w:val="00382114"/>
    <w:rsid w:val="00402A73"/>
    <w:rsid w:val="0043165B"/>
    <w:rsid w:val="00455150"/>
    <w:rsid w:val="00456846"/>
    <w:rsid w:val="00461CF9"/>
    <w:rsid w:val="005F65E1"/>
    <w:rsid w:val="00620C48"/>
    <w:rsid w:val="006C2664"/>
    <w:rsid w:val="006D2D56"/>
    <w:rsid w:val="0073630C"/>
    <w:rsid w:val="00740394"/>
    <w:rsid w:val="00744248"/>
    <w:rsid w:val="00787D2E"/>
    <w:rsid w:val="007D5DEF"/>
    <w:rsid w:val="007E73A3"/>
    <w:rsid w:val="007F5015"/>
    <w:rsid w:val="00805DD8"/>
    <w:rsid w:val="008325BD"/>
    <w:rsid w:val="008B708D"/>
    <w:rsid w:val="0093395B"/>
    <w:rsid w:val="0098674A"/>
    <w:rsid w:val="009D0CE2"/>
    <w:rsid w:val="00A613AB"/>
    <w:rsid w:val="00AF4380"/>
    <w:rsid w:val="00B671EE"/>
    <w:rsid w:val="00BB573D"/>
    <w:rsid w:val="00BC66B7"/>
    <w:rsid w:val="00C7141E"/>
    <w:rsid w:val="00D20360"/>
    <w:rsid w:val="00D636A6"/>
    <w:rsid w:val="00D82157"/>
    <w:rsid w:val="00DA1C22"/>
    <w:rsid w:val="00DB64DC"/>
    <w:rsid w:val="00DB6EC3"/>
    <w:rsid w:val="00DF1567"/>
    <w:rsid w:val="00E04D6E"/>
    <w:rsid w:val="00E31207"/>
    <w:rsid w:val="00ED4919"/>
    <w:rsid w:val="00EF329D"/>
    <w:rsid w:val="00F209A3"/>
    <w:rsid w:val="00F373BA"/>
    <w:rsid w:val="00F40E60"/>
    <w:rsid w:val="00F53CA5"/>
    <w:rsid w:val="00F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137B2F"/>
  <w15:chartTrackingRefBased/>
  <w15:docId w15:val="{4D9DE598-3A60-4DE0-802B-34925DA7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664"/>
  </w:style>
  <w:style w:type="paragraph" w:styleId="a5">
    <w:name w:val="footer"/>
    <w:basedOn w:val="a"/>
    <w:link w:val="a6"/>
    <w:uiPriority w:val="99"/>
    <w:unhideWhenUsed/>
    <w:rsid w:val="006C2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664"/>
  </w:style>
  <w:style w:type="paragraph" w:styleId="a7">
    <w:name w:val="List Paragraph"/>
    <w:basedOn w:val="a"/>
    <w:uiPriority w:val="34"/>
    <w:qFormat/>
    <w:rsid w:val="009D0CE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A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1C2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4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E0F4-8196-4821-88D2-8391265E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</dc:creator>
  <cp:keywords/>
  <dc:description/>
  <cp:lastModifiedBy>藤田 保</cp:lastModifiedBy>
  <cp:revision>3</cp:revision>
  <cp:lastPrinted>2023-08-31T19:51:00Z</cp:lastPrinted>
  <dcterms:created xsi:type="dcterms:W3CDTF">2023-08-31T19:51:00Z</dcterms:created>
  <dcterms:modified xsi:type="dcterms:W3CDTF">2023-08-31T19:52:00Z</dcterms:modified>
</cp:coreProperties>
</file>